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8"/>
        <w:gridCol w:w="1806"/>
        <w:gridCol w:w="2081"/>
        <w:gridCol w:w="1576"/>
        <w:gridCol w:w="873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558C65C5" w:rsidR="00C9315D" w:rsidRDefault="00730B2E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Møte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0B2E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Møtenr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Filref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</w:tr>
      <w:tr w:rsidR="00730B2E" w14:paraId="4686D27E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0F697793" w:rsidR="00C9315D" w:rsidRDefault="00F514F6">
            <w:pPr>
              <w:tabs>
                <w:tab w:val="left" w:pos="851"/>
              </w:tabs>
              <w:spacing w:after="0" w:line="240" w:lineRule="auto"/>
            </w:pPr>
            <w:r>
              <w:t>Arne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7523BC13" w:rsidR="00C9315D" w:rsidRDefault="00D40ED1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7</w:t>
            </w:r>
            <w:r w:rsidR="00535E90">
              <w:t xml:space="preserve"> - </w:t>
            </w:r>
            <w:r w:rsidR="00D320A8">
              <w:t>20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F38E5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 xml:space="preserve">: 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1719E22C" w:rsidR="00C9315D" w:rsidRDefault="00D40ED1" w:rsidP="006C30FC">
            <w:pPr>
              <w:tabs>
                <w:tab w:val="left" w:pos="1467"/>
              </w:tabs>
              <w:spacing w:after="0" w:line="240" w:lineRule="auto"/>
            </w:pPr>
            <w:r>
              <w:t>15.</w:t>
            </w:r>
            <w:r w:rsidR="006C30FC">
              <w:t>0</w:t>
            </w:r>
            <w:r>
              <w:t>9</w:t>
            </w:r>
            <w:r w:rsidR="006C30FC">
              <w:t>.2020</w:t>
            </w:r>
            <w:r w:rsidR="006C30FC">
              <w:tab/>
            </w:r>
            <w:r w:rsidR="00C66800">
              <w:t>kl. 19-21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28BBADF5" w:rsidR="00C9315D" w:rsidRDefault="00315992">
            <w:pPr>
              <w:tabs>
                <w:tab w:val="left" w:pos="851"/>
              </w:tabs>
              <w:spacing w:after="0" w:line="240" w:lineRule="auto"/>
            </w:pPr>
            <w:r>
              <w:t>Trønderblikk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65ADE" w14:textId="5643B2CF" w:rsidR="00C9315D" w:rsidRDefault="00D40ED1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ård, Anne Marit, Arne</w:t>
            </w: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22"/>
        <w:gridCol w:w="923"/>
        <w:gridCol w:w="6378"/>
      </w:tblGrid>
      <w:tr w:rsidR="00C9315D" w14:paraId="1AB5C60E" w14:textId="77777777" w:rsidTr="00D40ED1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D40ED1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3F8EC4BD" w:rsidR="00C9315D" w:rsidRPr="00C77A5C" w:rsidRDefault="00180424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</w:t>
            </w:r>
            <w:r w:rsidR="00D320A8" w:rsidRPr="00C77A5C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575A6A" w14:textId="53369606" w:rsidR="00806ACC" w:rsidRPr="00C77A5C" w:rsidRDefault="00806ACC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4C0A01" w14:textId="4E0F3CD8" w:rsidR="00C77A5C" w:rsidRDefault="00831E8A" w:rsidP="00E46300">
            <w:pPr>
              <w:pStyle w:val="Undertittel"/>
            </w:pPr>
            <w:r w:rsidRPr="00E46300">
              <w:t>Protokoller</w:t>
            </w:r>
            <w:r w:rsidR="005A6218">
              <w:t>:</w:t>
            </w:r>
          </w:p>
          <w:p w14:paraId="286563B2" w14:textId="61CACF77" w:rsidR="000414FC" w:rsidRPr="00E46300" w:rsidRDefault="000414FC" w:rsidP="00E46300">
            <w:r>
              <w:t xml:space="preserve">Gjennomgang av møtereferat </w:t>
            </w:r>
            <w:r w:rsidR="00DC4472">
              <w:t>forrige styremøte</w:t>
            </w:r>
            <w:r w:rsidR="00C5049B">
              <w:t xml:space="preserve">. </w:t>
            </w:r>
            <w:proofErr w:type="spellStart"/>
            <w:r w:rsidR="00C5049B">
              <w:t>Godtkjent</w:t>
            </w:r>
            <w:proofErr w:type="spellEnd"/>
          </w:p>
        </w:tc>
      </w:tr>
      <w:tr w:rsidR="00D05361" w:rsidRPr="005F7E62" w14:paraId="1BD1A210" w14:textId="77777777" w:rsidTr="00D40ED1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316DFA" w14:textId="5E889BA6" w:rsidR="00D05361" w:rsidRPr="00C77A5C" w:rsidRDefault="001804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1</w:t>
            </w:r>
            <w:r w:rsidR="005A6218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D23713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8977EE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6EC9486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D0ACE65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29CB9E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193C7A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5E2BA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0BC858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5C1F67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82DA09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9758EC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DF23EC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160439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0EFBF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E5C87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C494A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B69B7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27606B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4ED1543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55A9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F5AE867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9284D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8FE381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BBBA9D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FA03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62CC54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B4584A2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4FE3E0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89F54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37FAC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40444E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D31E16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D54B68F" w14:textId="77777777" w:rsidR="00170E8D" w:rsidRPr="00C77A5C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C6244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1403D1" w14:textId="7B3CEFE0" w:rsidR="00535E90" w:rsidRDefault="007801CE" w:rsidP="005A6218">
            <w:pPr>
              <w:pStyle w:val="Undertittel"/>
            </w:pPr>
            <w:r w:rsidRPr="005A6218">
              <w:t xml:space="preserve">Saker </w:t>
            </w:r>
            <w:r>
              <w:t>til oppfølging/tidligere protokoller</w:t>
            </w:r>
            <w:r w:rsidR="005A6218" w:rsidRPr="005A6218">
              <w:t>:</w:t>
            </w:r>
          </w:p>
          <w:p w14:paraId="395A576F" w14:textId="53A0FF68" w:rsidR="001436C5" w:rsidRDefault="001436C5" w:rsidP="00F12D9B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 w:rsidRPr="00AC2E2C">
              <w:rPr>
                <w:rFonts w:cstheme="minorHAnsi"/>
                <w:b/>
                <w:bCs/>
              </w:rPr>
              <w:t>Sak 16/20</w:t>
            </w:r>
            <w:r>
              <w:rPr>
                <w:rFonts w:cstheme="minorHAnsi"/>
                <w:b/>
                <w:bCs/>
              </w:rPr>
              <w:t>, viser til utsendt informasjonsbrev fra styret</w:t>
            </w:r>
          </w:p>
          <w:p w14:paraId="59D91F2E" w14:textId="77777777" w:rsidR="001436C5" w:rsidRPr="00D159BB" w:rsidRDefault="001436C5" w:rsidP="00F12D9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 w:rsidRPr="00D159BB">
              <w:rPr>
                <w:rFonts w:cstheme="minorHAnsi"/>
              </w:rPr>
              <w:t>Kommunikasjon</w:t>
            </w:r>
          </w:p>
          <w:p w14:paraId="798E0A17" w14:textId="77777777" w:rsidR="001436C5" w:rsidRDefault="001436C5" w:rsidP="00F12D9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jemmeside</w:t>
            </w:r>
          </w:p>
          <w:p w14:paraId="59260126" w14:textId="77777777" w:rsidR="001436C5" w:rsidRDefault="001436C5" w:rsidP="00F12D9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cebook</w:t>
            </w:r>
          </w:p>
          <w:p w14:paraId="2207051E" w14:textId="77777777" w:rsidR="001436C5" w:rsidRPr="00AC2E2C" w:rsidRDefault="001436C5" w:rsidP="00F12D9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Telefon/e-post</w:t>
            </w:r>
          </w:p>
          <w:p w14:paraId="025C2279" w14:textId="77777777" w:rsidR="001436C5" w:rsidRDefault="001436C5" w:rsidP="00F12D9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C90D66">
              <w:rPr>
                <w:rFonts w:eastAsia="Times New Roman" w:cstheme="minorHAnsi"/>
              </w:rPr>
              <w:t>Forslag om å gjøre «liker-siden» på Facebook og Hjemmesiden (</w:t>
            </w:r>
            <w:hyperlink r:id="rId9" w:history="1">
              <w:r w:rsidRPr="00C90D66">
                <w:rPr>
                  <w:rFonts w:eastAsia="Times New Roman"/>
                </w:rPr>
                <w:t>www.nidarosbhk.no</w:t>
              </w:r>
            </w:hyperlink>
            <w:r w:rsidRPr="00C90D66">
              <w:rPr>
                <w:rFonts w:eastAsia="Times New Roman" w:cstheme="minorHAnsi"/>
              </w:rPr>
              <w:t>) til klubbens ansikt utad. En egen felles side for alle medlemmer, og «komité-sidene» gjøres hemmelige.</w:t>
            </w:r>
          </w:p>
          <w:p w14:paraId="54907A19" w14:textId="45A8EB25" w:rsidR="00944EAC" w:rsidRPr="00671547" w:rsidRDefault="00944EAC" w:rsidP="00F12D9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671547">
              <w:rPr>
                <w:rFonts w:eastAsia="Times New Roman" w:cstheme="minorHAnsi"/>
                <w:bCs/>
                <w:iCs/>
              </w:rPr>
              <w:t>Holder det med liker siden og hjemmesiden?</w:t>
            </w:r>
          </w:p>
          <w:p w14:paraId="58DD8A35" w14:textId="0F2DBB67" w:rsidR="006A7D22" w:rsidRPr="00671547" w:rsidRDefault="006A7D22" w:rsidP="00F12D9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671547">
              <w:rPr>
                <w:rFonts w:eastAsia="Times New Roman" w:cstheme="minorHAnsi"/>
                <w:bCs/>
                <w:iCs/>
              </w:rPr>
              <w:t>Få inn</w:t>
            </w:r>
            <w:r w:rsidR="00CD6D0C" w:rsidRPr="00671547">
              <w:rPr>
                <w:rFonts w:eastAsia="Times New Roman" w:cstheme="minorHAnsi"/>
                <w:bCs/>
                <w:iCs/>
              </w:rPr>
              <w:t xml:space="preserve"> i mandatet at komiteen få felles</w:t>
            </w:r>
            <w:r w:rsidR="00187243" w:rsidRPr="00671547">
              <w:rPr>
                <w:rFonts w:eastAsia="Times New Roman" w:cstheme="minorHAnsi"/>
                <w:bCs/>
                <w:iCs/>
              </w:rPr>
              <w:t xml:space="preserve"> ut info på egen side. </w:t>
            </w:r>
          </w:p>
          <w:p w14:paraId="5E3CA8F0" w14:textId="51870030" w:rsidR="00DC61C7" w:rsidRPr="00671547" w:rsidRDefault="00DC61C7" w:rsidP="00F12D9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671547">
              <w:rPr>
                <w:rFonts w:eastAsia="Times New Roman" w:cstheme="minorHAnsi"/>
                <w:bCs/>
                <w:iCs/>
              </w:rPr>
              <w:t xml:space="preserve">Presisere at komiteene legger </w:t>
            </w:r>
            <w:r w:rsidR="00132EE3" w:rsidRPr="00671547">
              <w:rPr>
                <w:rFonts w:eastAsia="Times New Roman" w:cstheme="minorHAnsi"/>
                <w:bCs/>
                <w:iCs/>
              </w:rPr>
              <w:t>ut riktig kontaktinfo på hjemmesiden.</w:t>
            </w:r>
          </w:p>
          <w:p w14:paraId="431F23A1" w14:textId="77777777" w:rsidR="00671547" w:rsidRPr="00C90D66" w:rsidRDefault="00671547" w:rsidP="00671547">
            <w:pPr>
              <w:pStyle w:val="Listeavsnitt"/>
              <w:tabs>
                <w:tab w:val="left" w:pos="851"/>
              </w:tabs>
              <w:spacing w:after="0" w:line="240" w:lineRule="auto"/>
              <w:ind w:left="1440"/>
              <w:rPr>
                <w:rFonts w:eastAsia="Times New Roman" w:cstheme="minorHAnsi"/>
              </w:rPr>
            </w:pPr>
          </w:p>
          <w:p w14:paraId="6678AF01" w14:textId="77777777" w:rsidR="00C5049B" w:rsidRPr="00E605FF" w:rsidRDefault="00C5049B" w:rsidP="00F12D9B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t>Sak 21/20</w:t>
            </w:r>
          </w:p>
          <w:p w14:paraId="3EDE9B25" w14:textId="77777777" w:rsidR="00C5049B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urskomitéen – hvordan få komitéen opp å gå. Det har vært vanskelig å sitte i komitéen </w:t>
            </w:r>
            <w:proofErr w:type="gramStart"/>
            <w:r>
              <w:rPr>
                <w:rFonts w:eastAsia="Times New Roman" w:cstheme="minorHAnsi"/>
              </w:rPr>
              <w:t>( fortsatt</w:t>
            </w:r>
            <w:proofErr w:type="gramEnd"/>
            <w:r>
              <w:rPr>
                <w:rFonts w:eastAsia="Times New Roman" w:cstheme="minorHAnsi"/>
              </w:rPr>
              <w:t xml:space="preserve"> under arbeid)</w:t>
            </w:r>
          </w:p>
          <w:p w14:paraId="7CF2B5DA" w14:textId="77777777" w:rsidR="00C5049B" w:rsidRPr="00671547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proofErr w:type="gramStart"/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>”Annonse</w:t>
            </w:r>
            <w:proofErr w:type="gramEnd"/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>” med hva klubben kan tilby?</w:t>
            </w:r>
          </w:p>
          <w:p w14:paraId="06375D1E" w14:textId="77777777" w:rsidR="00C5049B" w:rsidRPr="00671547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>Valgkomiteen settes i sving.</w:t>
            </w:r>
          </w:p>
          <w:p w14:paraId="14FBF130" w14:textId="77777777" w:rsidR="00C5049B" w:rsidRPr="00671547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 xml:space="preserve">Muligheter for kurs inne </w:t>
            </w:r>
            <w:proofErr w:type="gramStart"/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>( sjekk</w:t>
            </w:r>
            <w:proofErr w:type="gramEnd"/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 xml:space="preserve"> med </w:t>
            </w:r>
            <w:proofErr w:type="spellStart"/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>agility</w:t>
            </w:r>
            <w:proofErr w:type="spellEnd"/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>).</w:t>
            </w:r>
          </w:p>
          <w:p w14:paraId="20607523" w14:textId="77777777" w:rsidR="00C5049B" w:rsidRPr="00671547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>Jakke/vest med logo og instruktør?</w:t>
            </w:r>
          </w:p>
          <w:p w14:paraId="2F7A8A1F" w14:textId="1F71B574" w:rsidR="00C5049B" w:rsidRPr="00671547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>Gjør det enklere å ta på seg verv i kurskomiteen, sette sammen informasjon.</w:t>
            </w:r>
          </w:p>
          <w:p w14:paraId="0B1188E7" w14:textId="68767A54" w:rsidR="00C5049B" w:rsidRPr="00671547" w:rsidRDefault="00C5049B" w:rsidP="00F12D9B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  <w:bCs/>
                <w:iCs/>
              </w:rPr>
            </w:pPr>
            <w:r w:rsidRPr="00671547">
              <w:rPr>
                <w:rFonts w:eastAsia="Times New Roman" w:cstheme="minorHAnsi"/>
                <w:bCs/>
                <w:iCs/>
                <w:color w:val="000000" w:themeColor="text1"/>
              </w:rPr>
              <w:t>Prioritert oppgave i mandatet, å få satt ned oppgaver/informasjon.</w:t>
            </w:r>
          </w:p>
          <w:p w14:paraId="243FC461" w14:textId="7C6E374D" w:rsidR="00671547" w:rsidRDefault="00671547" w:rsidP="00671547">
            <w:pPr>
              <w:rPr>
                <w:rFonts w:eastAsia="Times New Roman" w:cstheme="minorHAnsi"/>
                <w:bCs/>
                <w:iCs/>
              </w:rPr>
            </w:pPr>
          </w:p>
          <w:p w14:paraId="2B4C70CC" w14:textId="77777777" w:rsidR="00671547" w:rsidRPr="00671547" w:rsidRDefault="00671547" w:rsidP="00671547">
            <w:pPr>
              <w:rPr>
                <w:rFonts w:eastAsia="Times New Roman" w:cstheme="minorHAnsi"/>
                <w:bCs/>
                <w:iCs/>
              </w:rPr>
            </w:pPr>
          </w:p>
          <w:p w14:paraId="2EE31514" w14:textId="7C74DC18" w:rsidR="00C5049B" w:rsidRPr="005152B7" w:rsidRDefault="00C5049B" w:rsidP="00F12D9B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5152B7">
              <w:rPr>
                <w:b/>
                <w:bCs/>
              </w:rPr>
              <w:lastRenderedPageBreak/>
              <w:t xml:space="preserve">Sak </w:t>
            </w:r>
            <w:r>
              <w:rPr>
                <w:b/>
                <w:bCs/>
              </w:rPr>
              <w:t>26</w:t>
            </w:r>
            <w:r w:rsidRPr="005152B7">
              <w:rPr>
                <w:b/>
                <w:bCs/>
              </w:rPr>
              <w:t>/20</w:t>
            </w:r>
            <w:r w:rsidR="00671547">
              <w:rPr>
                <w:b/>
                <w:bCs/>
              </w:rPr>
              <w:t>, mandat</w:t>
            </w:r>
          </w:p>
          <w:p w14:paraId="315FA50F" w14:textId="147C3D69" w:rsidR="00C5049B" w:rsidRPr="00671547" w:rsidRDefault="00C5049B" w:rsidP="00F12D9B">
            <w:pPr>
              <w:pStyle w:val="Listeavsnitt"/>
              <w:numPr>
                <w:ilvl w:val="0"/>
                <w:numId w:val="24"/>
              </w:numPr>
            </w:pPr>
            <w:r w:rsidRPr="00671547">
              <w:t>Ha et eget mandatmøte, for å gå gjennom det som er skrevet og hva vil vi skal stå i det.</w:t>
            </w:r>
          </w:p>
          <w:p w14:paraId="36FC55FD" w14:textId="0A19564B" w:rsidR="0081186D" w:rsidRPr="00671547" w:rsidRDefault="00C5049B" w:rsidP="00F12D9B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theme="minorHAnsi"/>
              </w:rPr>
              <w:t xml:space="preserve">Lage mal for årsberetning </w:t>
            </w:r>
            <w:proofErr w:type="gramStart"/>
            <w:r>
              <w:rPr>
                <w:rFonts w:eastAsia="Times New Roman" w:cstheme="minorHAnsi"/>
              </w:rPr>
              <w:t>( legg</w:t>
            </w:r>
            <w:proofErr w:type="gramEnd"/>
            <w:r>
              <w:rPr>
                <w:rFonts w:eastAsia="Times New Roman" w:cstheme="minorHAnsi"/>
              </w:rPr>
              <w:t xml:space="preserve"> inn i mandatet, hva bør en årsberetning inneholde).</w:t>
            </w:r>
          </w:p>
          <w:p w14:paraId="091036E5" w14:textId="77777777" w:rsidR="00671547" w:rsidRPr="005152B7" w:rsidRDefault="00671547" w:rsidP="00671547">
            <w:pPr>
              <w:pStyle w:val="Listeavsnitt"/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  <w:p w14:paraId="4F19A3FF" w14:textId="6184B314" w:rsidR="00F12D9B" w:rsidRPr="00F12D9B" w:rsidRDefault="00F12D9B" w:rsidP="00F12D9B">
            <w:pPr>
              <w:pStyle w:val="Listeavsnitt"/>
              <w:numPr>
                <w:ilvl w:val="0"/>
                <w:numId w:val="24"/>
              </w:numPr>
              <w:rPr>
                <w:b/>
                <w:bCs/>
              </w:rPr>
            </w:pPr>
            <w:r w:rsidRPr="00F12D9B">
              <w:rPr>
                <w:b/>
                <w:bCs/>
              </w:rPr>
              <w:t>Sak 47/20</w:t>
            </w:r>
          </w:p>
          <w:p w14:paraId="23D9AE4E" w14:textId="00FEEEBE" w:rsidR="00F12D9B" w:rsidRPr="00FD3E02" w:rsidRDefault="00F12D9B" w:rsidP="00F12D9B">
            <w:pPr>
              <w:pStyle w:val="Listeavsnitt"/>
              <w:numPr>
                <w:ilvl w:val="0"/>
                <w:numId w:val="24"/>
              </w:numPr>
              <w:rPr>
                <w:b/>
                <w:bCs/>
              </w:rPr>
            </w:pPr>
            <w:r w:rsidRPr="00FD3E02">
              <w:rPr>
                <w:b/>
                <w:bCs/>
              </w:rPr>
              <w:t>Ekstraordinært årsmøte</w:t>
            </w:r>
          </w:p>
          <w:p w14:paraId="7100A366" w14:textId="77777777" w:rsidR="00F12D9B" w:rsidRDefault="00F12D9B" w:rsidP="00F12D9B">
            <w:pPr>
              <w:pStyle w:val="Listeavsnitt"/>
              <w:numPr>
                <w:ilvl w:val="1"/>
                <w:numId w:val="24"/>
              </w:numPr>
            </w:pPr>
            <w:r>
              <w:t>Må avholdes innen utgangen av august</w:t>
            </w:r>
          </w:p>
          <w:p w14:paraId="408981AE" w14:textId="77777777" w:rsidR="00F12D9B" w:rsidRDefault="00F12D9B" w:rsidP="00F12D9B">
            <w:pPr>
              <w:pStyle w:val="Listeavsnitt"/>
              <w:numPr>
                <w:ilvl w:val="1"/>
                <w:numId w:val="24"/>
              </w:numPr>
            </w:pPr>
            <w:r>
              <w:t>Innkalling minimum 14 dager før</w:t>
            </w:r>
          </w:p>
          <w:p w14:paraId="7640D357" w14:textId="77777777" w:rsidR="00F12D9B" w:rsidRDefault="00F12D9B" w:rsidP="00F12D9B">
            <w:pPr>
              <w:pStyle w:val="Listeavsnitt"/>
              <w:numPr>
                <w:ilvl w:val="1"/>
                <w:numId w:val="24"/>
              </w:numPr>
            </w:pPr>
            <w:r>
              <w:t xml:space="preserve">Info til valgkomiteen. </w:t>
            </w:r>
          </w:p>
          <w:p w14:paraId="2FF8965C" w14:textId="77777777" w:rsidR="00F12D9B" w:rsidRDefault="00F12D9B" w:rsidP="00F12D9B">
            <w:pPr>
              <w:pStyle w:val="Listeavsnitt"/>
              <w:numPr>
                <w:ilvl w:val="2"/>
                <w:numId w:val="24"/>
              </w:numPr>
            </w:pPr>
            <w:r>
              <w:t>Leder</w:t>
            </w:r>
          </w:p>
          <w:p w14:paraId="692E5023" w14:textId="77777777" w:rsidR="00F12D9B" w:rsidRPr="00D40ED1" w:rsidRDefault="00F12D9B" w:rsidP="003D6094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i/>
                <w:u w:val="single"/>
              </w:rPr>
            </w:pPr>
            <w:r>
              <w:t>Kurskomité</w:t>
            </w:r>
          </w:p>
          <w:p w14:paraId="0882C524" w14:textId="419217E7" w:rsidR="00D40ED1" w:rsidRPr="00D40ED1" w:rsidRDefault="00D40ED1" w:rsidP="00D40ED1">
            <w:pPr>
              <w:tabs>
                <w:tab w:val="left" w:pos="851"/>
              </w:tabs>
              <w:spacing w:after="0" w:line="240" w:lineRule="auto"/>
              <w:rPr>
                <w:b/>
                <w:i/>
                <w:u w:val="single"/>
              </w:rPr>
            </w:pPr>
          </w:p>
        </w:tc>
      </w:tr>
      <w:tr w:rsidR="00D05361" w:rsidRPr="005F7E62" w14:paraId="023D1E4E" w14:textId="77777777" w:rsidTr="00D40ED1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6CA31FE7" w:rsidR="00D05361" w:rsidRPr="00C77A5C" w:rsidRDefault="001804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lastRenderedPageBreak/>
              <w:t>52</w:t>
            </w:r>
            <w:r w:rsidR="005A6218">
              <w:rPr>
                <w:rFonts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5CCF9C" w14:textId="48DEE1A0" w:rsidR="00790790" w:rsidRPr="00C77A5C" w:rsidRDefault="00ED166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</w:t>
            </w:r>
            <w:bookmarkStart w:id="0" w:name="_GoBack"/>
            <w:bookmarkEnd w:id="0"/>
            <w:r>
              <w:rPr>
                <w:rFonts w:eastAsia="Calibri" w:cstheme="minorHAnsi"/>
              </w:rPr>
              <w:t>yre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A16D71" w14:textId="0E8BE8C7" w:rsidR="00535E90" w:rsidRDefault="007801CE" w:rsidP="005A6218">
            <w:pPr>
              <w:pStyle w:val="Undertittel"/>
            </w:pPr>
            <w:r w:rsidRPr="005A6218">
              <w:t>Post inn/ut:</w:t>
            </w:r>
          </w:p>
          <w:p w14:paraId="677C19AE" w14:textId="117BF50C" w:rsidR="00A5556E" w:rsidRDefault="006D43AF" w:rsidP="00A5556E">
            <w:pPr>
              <w:pStyle w:val="Listeavsnitt"/>
              <w:numPr>
                <w:ilvl w:val="0"/>
                <w:numId w:val="25"/>
              </w:numPr>
            </w:pPr>
            <w:r>
              <w:t>Inn</w:t>
            </w:r>
          </w:p>
          <w:p w14:paraId="3D6493AF" w14:textId="6E4B3996" w:rsidR="002F1A69" w:rsidRDefault="003D6094" w:rsidP="002F1A69">
            <w:pPr>
              <w:pStyle w:val="Listeavsnitt"/>
              <w:numPr>
                <w:ilvl w:val="1"/>
                <w:numId w:val="25"/>
              </w:numPr>
            </w:pPr>
            <w:r>
              <w:t>Terminliste for 2021 Ag og LP har kommet</w:t>
            </w:r>
          </w:p>
          <w:p w14:paraId="37096A2D" w14:textId="77777777" w:rsidR="006E5945" w:rsidRDefault="006E5945" w:rsidP="006D3458">
            <w:pPr>
              <w:pStyle w:val="Listeavsnitt"/>
              <w:numPr>
                <w:ilvl w:val="0"/>
                <w:numId w:val="25"/>
              </w:numPr>
            </w:pPr>
            <w:r>
              <w:t>Ut:</w:t>
            </w:r>
          </w:p>
          <w:p w14:paraId="7FE15314" w14:textId="56ED2E32" w:rsidR="0066377B" w:rsidRPr="00A5556E" w:rsidRDefault="0066377B" w:rsidP="0066377B">
            <w:pPr>
              <w:pStyle w:val="Listeavsnitt"/>
              <w:numPr>
                <w:ilvl w:val="1"/>
                <w:numId w:val="25"/>
              </w:numPr>
            </w:pPr>
          </w:p>
        </w:tc>
      </w:tr>
      <w:tr w:rsidR="00535E90" w:rsidRPr="005F7E62" w14:paraId="2EECEB67" w14:textId="77777777" w:rsidTr="00D40ED1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8BDF5" w14:textId="412A9B7A" w:rsidR="00535E90" w:rsidRDefault="00180424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53</w:t>
            </w:r>
            <w:r w:rsidR="00535E90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EC3952" w14:textId="6532E7E6" w:rsidR="00535E90" w:rsidRPr="00C77A5C" w:rsidRDefault="00ED166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nne Mari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5FC60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23A02AF" w14:textId="77777777" w:rsidR="00535E90" w:rsidRDefault="005A6218" w:rsidP="005A6218">
            <w:pPr>
              <w:pStyle w:val="Undertittel"/>
            </w:pPr>
            <w:r w:rsidRPr="005A6218">
              <w:t>Økonomi:</w:t>
            </w:r>
          </w:p>
          <w:p w14:paraId="0D0C2ACF" w14:textId="606C3646" w:rsidR="005C1216" w:rsidRDefault="005C1216" w:rsidP="005C1216">
            <w:pPr>
              <w:pStyle w:val="Listeavsnitt"/>
              <w:numPr>
                <w:ilvl w:val="0"/>
                <w:numId w:val="21"/>
              </w:numPr>
            </w:pPr>
            <w:r>
              <w:t>Status hovedlag</w:t>
            </w:r>
          </w:p>
          <w:p w14:paraId="29FE9073" w14:textId="0CAB80BD" w:rsidR="00180424" w:rsidRDefault="005A6218" w:rsidP="005C1216">
            <w:pPr>
              <w:pStyle w:val="Listeavsnitt"/>
              <w:numPr>
                <w:ilvl w:val="0"/>
                <w:numId w:val="21"/>
              </w:numPr>
            </w:pPr>
            <w:r>
              <w:t>Budsjett for komiteene</w:t>
            </w:r>
          </w:p>
          <w:p w14:paraId="7E4A211F" w14:textId="77777777" w:rsidR="00180424" w:rsidRDefault="00180424" w:rsidP="00180424">
            <w:pPr>
              <w:pStyle w:val="Listeavsnitt"/>
              <w:numPr>
                <w:ilvl w:val="1"/>
                <w:numId w:val="21"/>
              </w:numPr>
            </w:pPr>
            <w:r>
              <w:t>Enkelte komiteer har ennå ikke sendt budsjett</w:t>
            </w:r>
          </w:p>
          <w:p w14:paraId="173D8A3C" w14:textId="2CEBB7F8" w:rsidR="005C1216" w:rsidRPr="005A6218" w:rsidRDefault="00180424" w:rsidP="00671547">
            <w:pPr>
              <w:pStyle w:val="Listeavsnitt"/>
              <w:numPr>
                <w:ilvl w:val="1"/>
                <w:numId w:val="21"/>
              </w:numPr>
            </w:pPr>
            <w:r>
              <w:t>«Lagertelling» hver enkelt komite</w:t>
            </w:r>
            <w:r w:rsidR="00671547">
              <w:t>, for oversikt over klubbens eiendeler</w:t>
            </w:r>
            <w:r w:rsidR="007C31D5">
              <w:br/>
            </w:r>
          </w:p>
        </w:tc>
      </w:tr>
      <w:tr w:rsidR="00841465" w:rsidRPr="005F7E62" w14:paraId="5C208537" w14:textId="77777777" w:rsidTr="00D40ED1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C6C45A" w14:textId="221B6656" w:rsidR="00841465" w:rsidRDefault="00180424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  <w:r w:rsidR="00841465">
              <w:rPr>
                <w:rFonts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676BD1" w14:textId="63DEB4E0" w:rsidR="00841465" w:rsidRPr="00C77A5C" w:rsidRDefault="00EB5C3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ård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9FF076" w14:textId="77777777" w:rsidR="00841465" w:rsidRPr="00C77A5C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7E94E5" w14:textId="77777777" w:rsidR="00841465" w:rsidRDefault="00180424" w:rsidP="00180424">
            <w:proofErr w:type="spellStart"/>
            <w:r>
              <w:t>Stavsøra</w:t>
            </w:r>
            <w:proofErr w:type="spellEnd"/>
          </w:p>
          <w:p w14:paraId="6AB5F747" w14:textId="77777777" w:rsidR="00180424" w:rsidRDefault="00180424" w:rsidP="00180424">
            <w:pPr>
              <w:pStyle w:val="Listeavsnitt"/>
              <w:numPr>
                <w:ilvl w:val="0"/>
                <w:numId w:val="28"/>
              </w:numPr>
            </w:pPr>
            <w:r>
              <w:t xml:space="preserve">Forespurt </w:t>
            </w:r>
            <w:proofErr w:type="spellStart"/>
            <w:r>
              <w:t>Tensio</w:t>
            </w:r>
            <w:proofErr w:type="spellEnd"/>
            <w:r w:rsidR="00730B2E">
              <w:t xml:space="preserve"> på tilkobling strøm.</w:t>
            </w:r>
          </w:p>
          <w:p w14:paraId="05BFBA95" w14:textId="77777777" w:rsidR="00730B2E" w:rsidRDefault="00730B2E" w:rsidP="00180424">
            <w:pPr>
              <w:pStyle w:val="Listeavsnitt"/>
              <w:numPr>
                <w:ilvl w:val="0"/>
                <w:numId w:val="28"/>
              </w:numPr>
            </w:pPr>
            <w:r>
              <w:t>Forspurt på kabel, sikringsskap</w:t>
            </w:r>
          </w:p>
          <w:p w14:paraId="0B4D4456" w14:textId="77777777" w:rsidR="00730B2E" w:rsidRDefault="00730B2E" w:rsidP="00180424">
            <w:pPr>
              <w:pStyle w:val="Listeavsnitt"/>
              <w:numPr>
                <w:ilvl w:val="0"/>
                <w:numId w:val="28"/>
              </w:numPr>
            </w:pPr>
            <w:r>
              <w:t>Graving forespørres</w:t>
            </w:r>
          </w:p>
          <w:p w14:paraId="38B9F983" w14:textId="03B4684A" w:rsidR="00671547" w:rsidRDefault="00671547" w:rsidP="00180424">
            <w:pPr>
              <w:pStyle w:val="Listeavsnitt"/>
              <w:numPr>
                <w:ilvl w:val="0"/>
                <w:numId w:val="28"/>
              </w:numPr>
            </w:pPr>
            <w:r>
              <w:t>Sette opp budsjett når priser er innhentet</w:t>
            </w:r>
          </w:p>
          <w:p w14:paraId="454ADB61" w14:textId="0512C7AA" w:rsidR="00730B2E" w:rsidRDefault="00730B2E" w:rsidP="00180424">
            <w:pPr>
              <w:pStyle w:val="Listeavsnitt"/>
              <w:numPr>
                <w:ilvl w:val="0"/>
                <w:numId w:val="28"/>
              </w:numPr>
            </w:pPr>
            <w:r>
              <w:t>Container bestilles; 39000 inkl. mva.</w:t>
            </w:r>
          </w:p>
          <w:p w14:paraId="3C82796F" w14:textId="1773F0C6" w:rsidR="00EB5C38" w:rsidRDefault="00EB5C38" w:rsidP="00EB5C38">
            <w:pPr>
              <w:pStyle w:val="Listeavsnitt"/>
              <w:numPr>
                <w:ilvl w:val="1"/>
                <w:numId w:val="28"/>
              </w:numPr>
            </w:pPr>
            <w:r>
              <w:t xml:space="preserve">Bård tar ansvar for plassering av klubbens containere </w:t>
            </w:r>
          </w:p>
          <w:p w14:paraId="0FF6C824" w14:textId="60A4B5A5" w:rsidR="00EB5C38" w:rsidRDefault="00EB5C38" w:rsidP="00180424">
            <w:pPr>
              <w:pStyle w:val="Listeavsnitt"/>
              <w:numPr>
                <w:ilvl w:val="0"/>
                <w:numId w:val="28"/>
              </w:numPr>
            </w:pPr>
            <w:r>
              <w:t xml:space="preserve">Brakker (2 stk.), har som mål å få på plass </w:t>
            </w:r>
            <w:r w:rsidR="00671547">
              <w:t xml:space="preserve">dette </w:t>
            </w:r>
            <w:r>
              <w:t>våren 2021</w:t>
            </w:r>
          </w:p>
          <w:p w14:paraId="22FECA56" w14:textId="77777777" w:rsidR="00EB5C38" w:rsidRDefault="00EB5C38" w:rsidP="00180424">
            <w:pPr>
              <w:pStyle w:val="Listeavsnitt"/>
              <w:numPr>
                <w:ilvl w:val="0"/>
                <w:numId w:val="28"/>
              </w:numPr>
            </w:pPr>
            <w:r>
              <w:t>Bruke infotavle aktivt (ansvar hver enkelt komite)</w:t>
            </w:r>
          </w:p>
          <w:p w14:paraId="3573C8DD" w14:textId="77777777" w:rsidR="00367900" w:rsidRDefault="00367900" w:rsidP="00180424">
            <w:pPr>
              <w:pStyle w:val="Listeavsnitt"/>
              <w:numPr>
                <w:ilvl w:val="0"/>
                <w:numId w:val="28"/>
              </w:numPr>
            </w:pPr>
            <w:r>
              <w:t>Innkalling til dugnad når løvet har falt, søndag ettermiddag er å foretrekk pga. tidlig mørkt</w:t>
            </w:r>
          </w:p>
          <w:p w14:paraId="35D8E045" w14:textId="6399FBB0" w:rsidR="00E278EC" w:rsidRPr="00841465" w:rsidRDefault="00E278EC" w:rsidP="00180424">
            <w:pPr>
              <w:pStyle w:val="Listeavsnitt"/>
              <w:numPr>
                <w:ilvl w:val="0"/>
                <w:numId w:val="28"/>
              </w:numPr>
            </w:pPr>
            <w:r>
              <w:t xml:space="preserve">Rally benytter den lille containeren til oppbevaring av utstyr, da denne er ledig. Alternativt kan ny container benyttes sammen med </w:t>
            </w:r>
            <w:proofErr w:type="spellStart"/>
            <w:r>
              <w:t>agility</w:t>
            </w:r>
            <w:proofErr w:type="spellEnd"/>
            <w:r>
              <w:t xml:space="preserve"> for oppbevaring i vinter. Det meste av utstyret til Rally står i Ekra-hallen i vintersesongen. </w:t>
            </w:r>
          </w:p>
        </w:tc>
      </w:tr>
      <w:tr w:rsidR="00535E90" w:rsidRPr="00997866" w14:paraId="468348AA" w14:textId="77777777" w:rsidTr="00D40ED1">
        <w:trPr>
          <w:trHeight w:val="516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3A045722" w:rsidR="00535E90" w:rsidRPr="00C77A5C" w:rsidRDefault="00FD3E02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5</w:t>
            </w:r>
            <w:r w:rsidR="00535E90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754E20" w14:textId="1383C19A" w:rsidR="00535E90" w:rsidRPr="00C77A5C" w:rsidRDefault="00ED166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yre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2ED4DB" w14:textId="77777777" w:rsidR="006C209F" w:rsidRDefault="00FD3E02" w:rsidP="00FD3E02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amtidige styremøter</w:t>
            </w:r>
          </w:p>
          <w:p w14:paraId="0EE56AD1" w14:textId="77777777" w:rsidR="00FD3E02" w:rsidRDefault="00FD3E02" w:rsidP="00FD3E02">
            <w:pPr>
              <w:pStyle w:val="Listeavsnitt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miteene inviteres til relevante styremøter</w:t>
            </w:r>
          </w:p>
          <w:p w14:paraId="1B90DEE9" w14:textId="77777777" w:rsidR="00FD3E02" w:rsidRDefault="00FD3E02" w:rsidP="00FD3E02">
            <w:pPr>
              <w:pStyle w:val="Listeavsnitt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tte for å få innspill fra de som sitter sin «gren» nærmest</w:t>
            </w:r>
          </w:p>
          <w:p w14:paraId="018889B5" w14:textId="77777777" w:rsidR="00FD3E02" w:rsidRDefault="00FD3E02" w:rsidP="00FD3E02">
            <w:pPr>
              <w:pStyle w:val="Listeavsnitt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Komiteene deltar for å samordne terminlistene</w:t>
            </w:r>
          </w:p>
          <w:p w14:paraId="721FBC2F" w14:textId="162416BA" w:rsidR="00FD3E02" w:rsidRPr="00FD3E02" w:rsidRDefault="00FD3E02" w:rsidP="00FD3E02">
            <w:pPr>
              <w:pStyle w:val="Listeavsnitt"/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58789AF" w14:textId="28214DF9" w:rsidR="00710D5F" w:rsidRPr="00535E90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B9D5F1" w14:textId="3A2DB184" w:rsidR="008D3A8B" w:rsidRDefault="008D3A8B" w:rsidP="00C54302">
      <w:pPr>
        <w:tabs>
          <w:tab w:val="left" w:pos="851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F7E62">
        <w:rPr>
          <w:rFonts w:ascii="Times New Roman" w:eastAsia="Times New Roman" w:hAnsi="Times New Roman" w:cs="Times New Roman"/>
        </w:rPr>
        <w:t>Møtet slutt kl.</w:t>
      </w:r>
      <w:r w:rsidR="00B3330D">
        <w:rPr>
          <w:rFonts w:ascii="Times New Roman" w:eastAsia="Times New Roman" w:hAnsi="Times New Roman" w:cs="Times New Roman"/>
        </w:rPr>
        <w:t xml:space="preserve"> </w:t>
      </w:r>
      <w:r w:rsidR="00652C52">
        <w:rPr>
          <w:rFonts w:ascii="Times New Roman" w:eastAsia="Times New Roman" w:hAnsi="Times New Roman" w:cs="Times New Roman"/>
        </w:rPr>
        <w:t>21.</w:t>
      </w:r>
      <w:r w:rsidR="004802D6">
        <w:rPr>
          <w:rFonts w:ascii="Times New Roman" w:eastAsia="Times New Roman" w:hAnsi="Times New Roman" w:cs="Times New Roman"/>
        </w:rPr>
        <w:t>00</w:t>
      </w:r>
    </w:p>
    <w:p w14:paraId="13515073" w14:textId="77777777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8813B6" w14:textId="26A9F6D7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10D5F">
        <w:rPr>
          <w:rFonts w:ascii="Times New Roman" w:eastAsia="Times New Roman" w:hAnsi="Times New Roman" w:cs="Times New Roman"/>
          <w:b/>
        </w:rPr>
        <w:t>Neste styremøte:</w:t>
      </w:r>
      <w:r w:rsidR="00FE348D">
        <w:rPr>
          <w:rFonts w:ascii="Times New Roman" w:eastAsia="Times New Roman" w:hAnsi="Times New Roman" w:cs="Times New Roman"/>
          <w:b/>
        </w:rPr>
        <w:t xml:space="preserve"> </w:t>
      </w:r>
      <w:r w:rsidR="00FE348D" w:rsidRPr="00FE348D">
        <w:rPr>
          <w:rFonts w:ascii="Times New Roman" w:eastAsia="Times New Roman" w:hAnsi="Times New Roman" w:cs="Times New Roman"/>
          <w:bCs/>
        </w:rPr>
        <w:t>mandag</w:t>
      </w:r>
      <w:r w:rsidRPr="00FE348D">
        <w:rPr>
          <w:rFonts w:ascii="Times New Roman" w:eastAsia="Times New Roman" w:hAnsi="Times New Roman" w:cs="Times New Roman"/>
          <w:bCs/>
        </w:rPr>
        <w:t xml:space="preserve"> </w:t>
      </w:r>
      <w:r w:rsidR="00FE348D">
        <w:rPr>
          <w:rFonts w:ascii="Times New Roman" w:eastAsia="Times New Roman" w:hAnsi="Times New Roman" w:cs="Times New Roman"/>
        </w:rPr>
        <w:t>19. oktober, sted Trønderblikk. Komiteene inviteres.</w:t>
      </w:r>
    </w:p>
    <w:sectPr w:rsidR="00710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7F7F"/>
    <w:multiLevelType w:val="hybridMultilevel"/>
    <w:tmpl w:val="07C42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23F"/>
    <w:multiLevelType w:val="hybridMultilevel"/>
    <w:tmpl w:val="A9768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7C4"/>
    <w:multiLevelType w:val="hybridMultilevel"/>
    <w:tmpl w:val="E0BAE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391"/>
    <w:multiLevelType w:val="hybridMultilevel"/>
    <w:tmpl w:val="FBAEF92A"/>
    <w:lvl w:ilvl="0" w:tplc="C7B4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401D"/>
    <w:multiLevelType w:val="hybridMultilevel"/>
    <w:tmpl w:val="B22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6AC0"/>
    <w:multiLevelType w:val="hybridMultilevel"/>
    <w:tmpl w:val="47F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0785"/>
    <w:multiLevelType w:val="hybridMultilevel"/>
    <w:tmpl w:val="2E46C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5266"/>
    <w:multiLevelType w:val="hybridMultilevel"/>
    <w:tmpl w:val="D7E4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226915"/>
    <w:multiLevelType w:val="hybridMultilevel"/>
    <w:tmpl w:val="25C0B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234D"/>
    <w:multiLevelType w:val="hybridMultilevel"/>
    <w:tmpl w:val="E5CC8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842C1"/>
    <w:multiLevelType w:val="hybridMultilevel"/>
    <w:tmpl w:val="2C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558F6"/>
    <w:multiLevelType w:val="hybridMultilevel"/>
    <w:tmpl w:val="28A6A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F337C"/>
    <w:multiLevelType w:val="hybridMultilevel"/>
    <w:tmpl w:val="D66A1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150B"/>
    <w:multiLevelType w:val="hybridMultilevel"/>
    <w:tmpl w:val="F66A0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64C4"/>
    <w:multiLevelType w:val="hybridMultilevel"/>
    <w:tmpl w:val="F47E2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53667"/>
    <w:multiLevelType w:val="hybridMultilevel"/>
    <w:tmpl w:val="B3E4E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412E0"/>
    <w:multiLevelType w:val="hybridMultilevel"/>
    <w:tmpl w:val="9AAEA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284C"/>
    <w:multiLevelType w:val="hybridMultilevel"/>
    <w:tmpl w:val="25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5"/>
  </w:num>
  <w:num w:numId="5">
    <w:abstractNumId w:val="22"/>
  </w:num>
  <w:num w:numId="6">
    <w:abstractNumId w:val="20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17"/>
  </w:num>
  <w:num w:numId="13">
    <w:abstractNumId w:val="2"/>
  </w:num>
  <w:num w:numId="14">
    <w:abstractNumId w:val="27"/>
  </w:num>
  <w:num w:numId="15">
    <w:abstractNumId w:val="6"/>
  </w:num>
  <w:num w:numId="16">
    <w:abstractNumId w:val="16"/>
  </w:num>
  <w:num w:numId="17">
    <w:abstractNumId w:val="21"/>
  </w:num>
  <w:num w:numId="18">
    <w:abstractNumId w:val="1"/>
  </w:num>
  <w:num w:numId="19">
    <w:abstractNumId w:val="10"/>
  </w:num>
  <w:num w:numId="20">
    <w:abstractNumId w:val="7"/>
  </w:num>
  <w:num w:numId="21">
    <w:abstractNumId w:val="24"/>
  </w:num>
  <w:num w:numId="22">
    <w:abstractNumId w:val="18"/>
  </w:num>
  <w:num w:numId="23">
    <w:abstractNumId w:val="26"/>
  </w:num>
  <w:num w:numId="24">
    <w:abstractNumId w:val="3"/>
  </w:num>
  <w:num w:numId="25">
    <w:abstractNumId w:val="19"/>
  </w:num>
  <w:num w:numId="26">
    <w:abstractNumId w:val="0"/>
  </w:num>
  <w:num w:numId="27">
    <w:abstractNumId w:val="23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5D"/>
    <w:rsid w:val="00003B37"/>
    <w:rsid w:val="000126CE"/>
    <w:rsid w:val="000210AB"/>
    <w:rsid w:val="00027260"/>
    <w:rsid w:val="000277D3"/>
    <w:rsid w:val="00036CF5"/>
    <w:rsid w:val="000414FC"/>
    <w:rsid w:val="00053B47"/>
    <w:rsid w:val="00060AF7"/>
    <w:rsid w:val="000701BB"/>
    <w:rsid w:val="0007447C"/>
    <w:rsid w:val="0007728B"/>
    <w:rsid w:val="0008053D"/>
    <w:rsid w:val="000856BE"/>
    <w:rsid w:val="0009775A"/>
    <w:rsid w:val="000A136A"/>
    <w:rsid w:val="000B276A"/>
    <w:rsid w:val="000B39EC"/>
    <w:rsid w:val="000C3058"/>
    <w:rsid w:val="000D1E47"/>
    <w:rsid w:val="000D3B3D"/>
    <w:rsid w:val="000D42BD"/>
    <w:rsid w:val="000E1827"/>
    <w:rsid w:val="001002F5"/>
    <w:rsid w:val="0011205E"/>
    <w:rsid w:val="00117C4C"/>
    <w:rsid w:val="00120B43"/>
    <w:rsid w:val="00123738"/>
    <w:rsid w:val="00132EE3"/>
    <w:rsid w:val="001436C5"/>
    <w:rsid w:val="001504B8"/>
    <w:rsid w:val="00170E8D"/>
    <w:rsid w:val="0017246B"/>
    <w:rsid w:val="0017538D"/>
    <w:rsid w:val="001762A5"/>
    <w:rsid w:val="00177C7F"/>
    <w:rsid w:val="00180424"/>
    <w:rsid w:val="00187243"/>
    <w:rsid w:val="0019260F"/>
    <w:rsid w:val="001B4260"/>
    <w:rsid w:val="001C4FDF"/>
    <w:rsid w:val="001C698E"/>
    <w:rsid w:val="001D1F1B"/>
    <w:rsid w:val="001F22FE"/>
    <w:rsid w:val="001F728B"/>
    <w:rsid w:val="00201A1B"/>
    <w:rsid w:val="00201C49"/>
    <w:rsid w:val="00207F80"/>
    <w:rsid w:val="0021205A"/>
    <w:rsid w:val="002123F6"/>
    <w:rsid w:val="00217287"/>
    <w:rsid w:val="0021781D"/>
    <w:rsid w:val="002470B7"/>
    <w:rsid w:val="0024728B"/>
    <w:rsid w:val="00276782"/>
    <w:rsid w:val="00280F1A"/>
    <w:rsid w:val="002837C1"/>
    <w:rsid w:val="00295E43"/>
    <w:rsid w:val="002A5837"/>
    <w:rsid w:val="002A682D"/>
    <w:rsid w:val="002B7953"/>
    <w:rsid w:val="002C24EE"/>
    <w:rsid w:val="002D41F8"/>
    <w:rsid w:val="002E041B"/>
    <w:rsid w:val="002E0C54"/>
    <w:rsid w:val="002E4F38"/>
    <w:rsid w:val="002E4F93"/>
    <w:rsid w:val="002E52D7"/>
    <w:rsid w:val="002F1A69"/>
    <w:rsid w:val="00304F0E"/>
    <w:rsid w:val="00315992"/>
    <w:rsid w:val="0032134A"/>
    <w:rsid w:val="003328A3"/>
    <w:rsid w:val="003408EB"/>
    <w:rsid w:val="00345833"/>
    <w:rsid w:val="003555A3"/>
    <w:rsid w:val="00367900"/>
    <w:rsid w:val="0037108E"/>
    <w:rsid w:val="00374B15"/>
    <w:rsid w:val="00377850"/>
    <w:rsid w:val="0038500D"/>
    <w:rsid w:val="00393E3E"/>
    <w:rsid w:val="003A70A3"/>
    <w:rsid w:val="003B157C"/>
    <w:rsid w:val="003B1A4D"/>
    <w:rsid w:val="003B21AB"/>
    <w:rsid w:val="003B4243"/>
    <w:rsid w:val="003B6676"/>
    <w:rsid w:val="003C4782"/>
    <w:rsid w:val="003D222C"/>
    <w:rsid w:val="003D6094"/>
    <w:rsid w:val="003D7CF3"/>
    <w:rsid w:val="00401428"/>
    <w:rsid w:val="00403008"/>
    <w:rsid w:val="00412569"/>
    <w:rsid w:val="00425025"/>
    <w:rsid w:val="004253EB"/>
    <w:rsid w:val="00426728"/>
    <w:rsid w:val="00444C0D"/>
    <w:rsid w:val="00456337"/>
    <w:rsid w:val="00456691"/>
    <w:rsid w:val="004634B9"/>
    <w:rsid w:val="00464251"/>
    <w:rsid w:val="004723DA"/>
    <w:rsid w:val="004802D6"/>
    <w:rsid w:val="004835A4"/>
    <w:rsid w:val="00487E75"/>
    <w:rsid w:val="00492822"/>
    <w:rsid w:val="004933FC"/>
    <w:rsid w:val="004A2824"/>
    <w:rsid w:val="004C12D3"/>
    <w:rsid w:val="004C2B11"/>
    <w:rsid w:val="004D0E01"/>
    <w:rsid w:val="004D27E7"/>
    <w:rsid w:val="004E1A65"/>
    <w:rsid w:val="004E5CB0"/>
    <w:rsid w:val="004E6679"/>
    <w:rsid w:val="004F4E50"/>
    <w:rsid w:val="005007CF"/>
    <w:rsid w:val="005152B7"/>
    <w:rsid w:val="00526E96"/>
    <w:rsid w:val="00535E90"/>
    <w:rsid w:val="00535ED3"/>
    <w:rsid w:val="00543251"/>
    <w:rsid w:val="00546236"/>
    <w:rsid w:val="005502C3"/>
    <w:rsid w:val="005520DB"/>
    <w:rsid w:val="00560152"/>
    <w:rsid w:val="0056598F"/>
    <w:rsid w:val="00575C79"/>
    <w:rsid w:val="005813FF"/>
    <w:rsid w:val="00595CAE"/>
    <w:rsid w:val="00596C8A"/>
    <w:rsid w:val="005A2E09"/>
    <w:rsid w:val="005A6218"/>
    <w:rsid w:val="005A7F93"/>
    <w:rsid w:val="005B57E7"/>
    <w:rsid w:val="005C1216"/>
    <w:rsid w:val="005D1A9C"/>
    <w:rsid w:val="005D6490"/>
    <w:rsid w:val="005F4BF6"/>
    <w:rsid w:val="005F7E62"/>
    <w:rsid w:val="006036C8"/>
    <w:rsid w:val="00605B6D"/>
    <w:rsid w:val="00606741"/>
    <w:rsid w:val="00626916"/>
    <w:rsid w:val="00626A57"/>
    <w:rsid w:val="006411EA"/>
    <w:rsid w:val="00645153"/>
    <w:rsid w:val="00652C52"/>
    <w:rsid w:val="0066377B"/>
    <w:rsid w:val="00670663"/>
    <w:rsid w:val="00671547"/>
    <w:rsid w:val="0067282E"/>
    <w:rsid w:val="006846A8"/>
    <w:rsid w:val="00697EC5"/>
    <w:rsid w:val="006A11B6"/>
    <w:rsid w:val="006A7D22"/>
    <w:rsid w:val="006B1673"/>
    <w:rsid w:val="006B1821"/>
    <w:rsid w:val="006C07FD"/>
    <w:rsid w:val="006C209F"/>
    <w:rsid w:val="006C30FC"/>
    <w:rsid w:val="006C47C9"/>
    <w:rsid w:val="006D3458"/>
    <w:rsid w:val="006D43AF"/>
    <w:rsid w:val="006D5292"/>
    <w:rsid w:val="006E55B4"/>
    <w:rsid w:val="006E5945"/>
    <w:rsid w:val="00710D5F"/>
    <w:rsid w:val="00712D5D"/>
    <w:rsid w:val="00715235"/>
    <w:rsid w:val="0071620C"/>
    <w:rsid w:val="00730A23"/>
    <w:rsid w:val="00730B2E"/>
    <w:rsid w:val="00732372"/>
    <w:rsid w:val="00732B50"/>
    <w:rsid w:val="00733D5F"/>
    <w:rsid w:val="007341FE"/>
    <w:rsid w:val="00735BC2"/>
    <w:rsid w:val="007508E9"/>
    <w:rsid w:val="00751DB9"/>
    <w:rsid w:val="00752AD8"/>
    <w:rsid w:val="00755B4D"/>
    <w:rsid w:val="007635DB"/>
    <w:rsid w:val="007801CE"/>
    <w:rsid w:val="00790790"/>
    <w:rsid w:val="00792E42"/>
    <w:rsid w:val="007976F5"/>
    <w:rsid w:val="007B0251"/>
    <w:rsid w:val="007B3815"/>
    <w:rsid w:val="007C31D5"/>
    <w:rsid w:val="007C550C"/>
    <w:rsid w:val="00806ACC"/>
    <w:rsid w:val="0081186D"/>
    <w:rsid w:val="00814E69"/>
    <w:rsid w:val="0081736C"/>
    <w:rsid w:val="008235E8"/>
    <w:rsid w:val="00831E8A"/>
    <w:rsid w:val="00841465"/>
    <w:rsid w:val="00857014"/>
    <w:rsid w:val="008708C7"/>
    <w:rsid w:val="00873212"/>
    <w:rsid w:val="008802F2"/>
    <w:rsid w:val="00880FAB"/>
    <w:rsid w:val="00890381"/>
    <w:rsid w:val="008941EE"/>
    <w:rsid w:val="00895A49"/>
    <w:rsid w:val="00896B7F"/>
    <w:rsid w:val="008B29B1"/>
    <w:rsid w:val="008B5F32"/>
    <w:rsid w:val="008C10B8"/>
    <w:rsid w:val="008D0446"/>
    <w:rsid w:val="008D1074"/>
    <w:rsid w:val="008D3A8B"/>
    <w:rsid w:val="008E01DA"/>
    <w:rsid w:val="008F0DF4"/>
    <w:rsid w:val="00902398"/>
    <w:rsid w:val="00904A89"/>
    <w:rsid w:val="00912F89"/>
    <w:rsid w:val="00921279"/>
    <w:rsid w:val="009212B8"/>
    <w:rsid w:val="0093072A"/>
    <w:rsid w:val="00933587"/>
    <w:rsid w:val="00935B35"/>
    <w:rsid w:val="00941307"/>
    <w:rsid w:val="00944461"/>
    <w:rsid w:val="00944EAC"/>
    <w:rsid w:val="0096299F"/>
    <w:rsid w:val="009839E9"/>
    <w:rsid w:val="00985C9F"/>
    <w:rsid w:val="009868B0"/>
    <w:rsid w:val="00997866"/>
    <w:rsid w:val="009D081C"/>
    <w:rsid w:val="009F046D"/>
    <w:rsid w:val="00A019BC"/>
    <w:rsid w:val="00A061FE"/>
    <w:rsid w:val="00A15762"/>
    <w:rsid w:val="00A207BF"/>
    <w:rsid w:val="00A4366E"/>
    <w:rsid w:val="00A514FE"/>
    <w:rsid w:val="00A5556E"/>
    <w:rsid w:val="00A658EA"/>
    <w:rsid w:val="00A826F4"/>
    <w:rsid w:val="00A878BF"/>
    <w:rsid w:val="00A87E08"/>
    <w:rsid w:val="00A904AB"/>
    <w:rsid w:val="00A95B98"/>
    <w:rsid w:val="00AA077D"/>
    <w:rsid w:val="00AA3734"/>
    <w:rsid w:val="00AA3D25"/>
    <w:rsid w:val="00AA7557"/>
    <w:rsid w:val="00AB11B1"/>
    <w:rsid w:val="00AC1A18"/>
    <w:rsid w:val="00AE72A7"/>
    <w:rsid w:val="00AF143A"/>
    <w:rsid w:val="00AF4CD5"/>
    <w:rsid w:val="00B12CD5"/>
    <w:rsid w:val="00B16B94"/>
    <w:rsid w:val="00B24BD6"/>
    <w:rsid w:val="00B30838"/>
    <w:rsid w:val="00B3330D"/>
    <w:rsid w:val="00B3574A"/>
    <w:rsid w:val="00B3767E"/>
    <w:rsid w:val="00B452AB"/>
    <w:rsid w:val="00B46958"/>
    <w:rsid w:val="00B52828"/>
    <w:rsid w:val="00B76D18"/>
    <w:rsid w:val="00B801C2"/>
    <w:rsid w:val="00B946CA"/>
    <w:rsid w:val="00BA0E82"/>
    <w:rsid w:val="00BA6A79"/>
    <w:rsid w:val="00BB64CF"/>
    <w:rsid w:val="00BB7524"/>
    <w:rsid w:val="00BD22AA"/>
    <w:rsid w:val="00BD2D95"/>
    <w:rsid w:val="00BD53A1"/>
    <w:rsid w:val="00BF0B85"/>
    <w:rsid w:val="00BF22C1"/>
    <w:rsid w:val="00C03B7A"/>
    <w:rsid w:val="00C04DCF"/>
    <w:rsid w:val="00C12BE9"/>
    <w:rsid w:val="00C1388B"/>
    <w:rsid w:val="00C24A0B"/>
    <w:rsid w:val="00C30C02"/>
    <w:rsid w:val="00C371F1"/>
    <w:rsid w:val="00C37CE5"/>
    <w:rsid w:val="00C44F0A"/>
    <w:rsid w:val="00C5049B"/>
    <w:rsid w:val="00C54302"/>
    <w:rsid w:val="00C63D11"/>
    <w:rsid w:val="00C64FF8"/>
    <w:rsid w:val="00C662E9"/>
    <w:rsid w:val="00C66800"/>
    <w:rsid w:val="00C6731B"/>
    <w:rsid w:val="00C77A5C"/>
    <w:rsid w:val="00C86310"/>
    <w:rsid w:val="00C8718C"/>
    <w:rsid w:val="00C9315D"/>
    <w:rsid w:val="00C93503"/>
    <w:rsid w:val="00CA2D49"/>
    <w:rsid w:val="00CB40FB"/>
    <w:rsid w:val="00CC6A91"/>
    <w:rsid w:val="00CD6D0C"/>
    <w:rsid w:val="00CE592C"/>
    <w:rsid w:val="00CF7417"/>
    <w:rsid w:val="00D05361"/>
    <w:rsid w:val="00D14B2A"/>
    <w:rsid w:val="00D2087F"/>
    <w:rsid w:val="00D320A8"/>
    <w:rsid w:val="00D40ED1"/>
    <w:rsid w:val="00D447C4"/>
    <w:rsid w:val="00D515E3"/>
    <w:rsid w:val="00D52985"/>
    <w:rsid w:val="00D571DF"/>
    <w:rsid w:val="00D71D71"/>
    <w:rsid w:val="00D760A3"/>
    <w:rsid w:val="00D764C3"/>
    <w:rsid w:val="00D90F9A"/>
    <w:rsid w:val="00D9778C"/>
    <w:rsid w:val="00DA7313"/>
    <w:rsid w:val="00DB54AE"/>
    <w:rsid w:val="00DB764C"/>
    <w:rsid w:val="00DC0855"/>
    <w:rsid w:val="00DC4472"/>
    <w:rsid w:val="00DC61C7"/>
    <w:rsid w:val="00E00E85"/>
    <w:rsid w:val="00E043F0"/>
    <w:rsid w:val="00E0496C"/>
    <w:rsid w:val="00E05BC3"/>
    <w:rsid w:val="00E1051D"/>
    <w:rsid w:val="00E174C1"/>
    <w:rsid w:val="00E24A7F"/>
    <w:rsid w:val="00E278EC"/>
    <w:rsid w:val="00E44DD5"/>
    <w:rsid w:val="00E46300"/>
    <w:rsid w:val="00E64E4A"/>
    <w:rsid w:val="00E65627"/>
    <w:rsid w:val="00E65F40"/>
    <w:rsid w:val="00E668B7"/>
    <w:rsid w:val="00E675F4"/>
    <w:rsid w:val="00E77795"/>
    <w:rsid w:val="00E84C82"/>
    <w:rsid w:val="00E9764A"/>
    <w:rsid w:val="00EB5C38"/>
    <w:rsid w:val="00EC17FE"/>
    <w:rsid w:val="00ED166C"/>
    <w:rsid w:val="00ED6006"/>
    <w:rsid w:val="00F12D9B"/>
    <w:rsid w:val="00F245BD"/>
    <w:rsid w:val="00F4097D"/>
    <w:rsid w:val="00F42E27"/>
    <w:rsid w:val="00F514F6"/>
    <w:rsid w:val="00F652FB"/>
    <w:rsid w:val="00F67EC2"/>
    <w:rsid w:val="00F75FDA"/>
    <w:rsid w:val="00F8318A"/>
    <w:rsid w:val="00F942BD"/>
    <w:rsid w:val="00F96F5E"/>
    <w:rsid w:val="00F97D2E"/>
    <w:rsid w:val="00FA25FF"/>
    <w:rsid w:val="00FB0E63"/>
    <w:rsid w:val="00FB2705"/>
    <w:rsid w:val="00FC1672"/>
    <w:rsid w:val="00FC7394"/>
    <w:rsid w:val="00FD3E02"/>
    <w:rsid w:val="00FE348D"/>
    <w:rsid w:val="00FF3969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idarosbh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CA62-C088-43B7-91E1-148938A6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945AA-B803-42D9-8EAC-4DBCD7F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2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Arne Johnsen</cp:lastModifiedBy>
  <cp:revision>8</cp:revision>
  <cp:lastPrinted>2014-11-06T17:45:00Z</cp:lastPrinted>
  <dcterms:created xsi:type="dcterms:W3CDTF">2020-09-15T19:00:00Z</dcterms:created>
  <dcterms:modified xsi:type="dcterms:W3CDTF">2020-10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</Properties>
</file>